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F21" w:rsidRPr="000730E2" w:rsidRDefault="00DC2F21" w:rsidP="00DC2F21">
      <w:pPr>
        <w:jc w:val="right"/>
        <w:rPr>
          <w:sz w:val="24"/>
        </w:rPr>
      </w:pPr>
      <w:r w:rsidRPr="000730E2">
        <w:rPr>
          <w:sz w:val="24"/>
        </w:rPr>
        <w:t>Ф.И.О._</w:t>
      </w:r>
      <w:r w:rsidR="00356617">
        <w:rPr>
          <w:sz w:val="24"/>
        </w:rPr>
        <w:t>______________________</w:t>
      </w:r>
      <w:r w:rsidR="00356617" w:rsidRPr="000730E2">
        <w:rPr>
          <w:sz w:val="24"/>
        </w:rPr>
        <w:t xml:space="preserve"> </w:t>
      </w:r>
      <w:r w:rsidRPr="000730E2">
        <w:rPr>
          <w:sz w:val="24"/>
        </w:rPr>
        <w:t>____</w:t>
      </w:r>
    </w:p>
    <w:p w:rsidR="00DC2F21" w:rsidRPr="000730E2" w:rsidRDefault="00DC2F21" w:rsidP="00DC2F21">
      <w:pPr>
        <w:jc w:val="both"/>
        <w:rPr>
          <w:sz w:val="24"/>
        </w:rPr>
      </w:pPr>
    </w:p>
    <w:p w:rsidR="00DD069F" w:rsidRDefault="00DC2F21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0F45A5" w:rsidRPr="00113E51">
        <w:rPr>
          <w:szCs w:val="28"/>
        </w:rPr>
        <w:t xml:space="preserve">эффективности деятельности </w:t>
      </w:r>
      <w:r w:rsidR="00F044F8">
        <w:rPr>
          <w:szCs w:val="28"/>
        </w:rPr>
        <w:t xml:space="preserve">и качества труда </w:t>
      </w:r>
      <w:r>
        <w:t xml:space="preserve">учителя </w:t>
      </w:r>
      <w:r w:rsidR="004158F3">
        <w:t>(внеурочная деятельность)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3688"/>
        <w:gridCol w:w="7795"/>
        <w:gridCol w:w="929"/>
      </w:tblGrid>
      <w:tr w:rsidR="00DC2F21" w:rsidRPr="00BE79FE" w:rsidTr="000B61E8">
        <w:trPr>
          <w:cantSplit/>
          <w:trHeight w:val="637"/>
          <w:tblHeader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F21" w:rsidRPr="00F25D09" w:rsidRDefault="00DC2F21" w:rsidP="00AF78C8">
            <w:pPr>
              <w:jc w:val="center"/>
              <w:rPr>
                <w:sz w:val="22"/>
                <w:szCs w:val="22"/>
              </w:rPr>
            </w:pPr>
            <w:r w:rsidRPr="00F25D09">
              <w:rPr>
                <w:sz w:val="22"/>
                <w:szCs w:val="22"/>
              </w:rPr>
              <w:t xml:space="preserve">Критерии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F21" w:rsidRPr="00F25D09" w:rsidRDefault="00356617" w:rsidP="0035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C2F21" w:rsidRPr="00F25D09">
              <w:rPr>
                <w:sz w:val="22"/>
                <w:szCs w:val="22"/>
              </w:rPr>
              <w:t>оказатели эффективности деятельности и качества труда педагогических работников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21" w:rsidRPr="00F25D09" w:rsidRDefault="00DC2F21" w:rsidP="007F3BD5">
            <w:pPr>
              <w:jc w:val="center"/>
              <w:rPr>
                <w:sz w:val="22"/>
                <w:szCs w:val="22"/>
              </w:rPr>
            </w:pPr>
            <w:r w:rsidRPr="00F25D09">
              <w:rPr>
                <w:sz w:val="22"/>
                <w:szCs w:val="22"/>
              </w:rPr>
              <w:t>Методика расчета значений показателе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21" w:rsidRPr="00F25D09" w:rsidRDefault="00DC2F21" w:rsidP="00DC2F21">
            <w:pPr>
              <w:jc w:val="center"/>
              <w:rPr>
                <w:sz w:val="22"/>
                <w:szCs w:val="22"/>
              </w:rPr>
            </w:pPr>
            <w:r w:rsidRPr="00F25D09">
              <w:rPr>
                <w:sz w:val="22"/>
                <w:szCs w:val="22"/>
              </w:rPr>
              <w:t>Да-1,</w:t>
            </w:r>
          </w:p>
          <w:p w:rsidR="00DC2F21" w:rsidRPr="00F25D09" w:rsidRDefault="00DC2F21" w:rsidP="00DC2F2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25D09">
              <w:rPr>
                <w:sz w:val="22"/>
                <w:szCs w:val="22"/>
              </w:rPr>
              <w:t>нет-0</w:t>
            </w:r>
          </w:p>
        </w:tc>
      </w:tr>
      <w:tr w:rsidR="00DC2F21" w:rsidRPr="00BE79FE" w:rsidTr="000B61E8">
        <w:tc>
          <w:tcPr>
            <w:tcW w:w="803" w:type="pct"/>
            <w:vMerge w:val="restart"/>
            <w:shd w:val="clear" w:color="auto" w:fill="auto"/>
          </w:tcPr>
          <w:p w:rsidR="00DC2F21" w:rsidRPr="008F21E1" w:rsidRDefault="00DC2F21" w:rsidP="00D902FB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247" w:type="pct"/>
            <w:shd w:val="clear" w:color="auto" w:fill="auto"/>
          </w:tcPr>
          <w:p w:rsidR="00DC2F21" w:rsidRPr="008F21E1" w:rsidRDefault="00DC2F21" w:rsidP="00BD09FF">
            <w:pPr>
              <w:rPr>
                <w:sz w:val="24"/>
              </w:rPr>
            </w:pPr>
            <w:r w:rsidRPr="008F21E1">
              <w:rPr>
                <w:sz w:val="24"/>
              </w:rPr>
              <w:t xml:space="preserve">1.1. Участие в профессиональных конкурсах </w:t>
            </w:r>
            <w:r w:rsidR="00D5489D" w:rsidRPr="000B61E8">
              <w:rPr>
                <w:sz w:val="24"/>
              </w:rPr>
              <w:t>(дистанционно)</w:t>
            </w:r>
          </w:p>
        </w:tc>
        <w:tc>
          <w:tcPr>
            <w:tcW w:w="2636" w:type="pct"/>
            <w:shd w:val="clear" w:color="auto" w:fill="auto"/>
          </w:tcPr>
          <w:p w:rsidR="000C317B" w:rsidRDefault="000C317B" w:rsidP="000C317B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32518D">
              <w:rPr>
                <w:sz w:val="24"/>
              </w:rPr>
              <w:t>Побут</w:t>
            </w:r>
            <w:r w:rsidR="0009473E" w:rsidRPr="0009473E">
              <w:rPr>
                <w:sz w:val="24"/>
              </w:rPr>
              <w:t>а И.И.</w:t>
            </w:r>
          </w:p>
          <w:p w:rsidR="00DC2F21" w:rsidRPr="008F21E1" w:rsidRDefault="00DC2F21" w:rsidP="00476263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участие в профессиональных конкурсах на уровне учреждения и выше.</w:t>
            </w:r>
          </w:p>
        </w:tc>
        <w:tc>
          <w:tcPr>
            <w:tcW w:w="314" w:type="pct"/>
            <w:shd w:val="clear" w:color="auto" w:fill="auto"/>
          </w:tcPr>
          <w:p w:rsidR="00DC2F21" w:rsidRPr="008F21E1" w:rsidRDefault="00DC2F21" w:rsidP="00C118AC">
            <w:pPr>
              <w:jc w:val="both"/>
              <w:rPr>
                <w:sz w:val="24"/>
              </w:rPr>
            </w:pPr>
          </w:p>
        </w:tc>
      </w:tr>
      <w:tr w:rsidR="00D5489D" w:rsidRPr="00BE79FE" w:rsidTr="000B61E8">
        <w:tc>
          <w:tcPr>
            <w:tcW w:w="803" w:type="pct"/>
            <w:vMerge/>
            <w:shd w:val="clear" w:color="auto" w:fill="auto"/>
          </w:tcPr>
          <w:p w:rsidR="00D5489D" w:rsidRPr="008F21E1" w:rsidRDefault="00D5489D" w:rsidP="00D5489D">
            <w:pPr>
              <w:rPr>
                <w:sz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5489D" w:rsidRPr="008F21E1" w:rsidRDefault="00D5489D" w:rsidP="00D5489D">
            <w:pPr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t xml:space="preserve"> </w:t>
            </w:r>
            <w:r w:rsidRPr="00FB3605">
              <w:rPr>
                <w:sz w:val="24"/>
              </w:rPr>
              <w:t>Участие в професси</w:t>
            </w:r>
            <w:r>
              <w:rPr>
                <w:sz w:val="24"/>
              </w:rPr>
              <w:t>ональных конкурсах (очный формат</w:t>
            </w:r>
            <w:r w:rsidRPr="00FB3605">
              <w:rPr>
                <w:sz w:val="24"/>
              </w:rPr>
              <w:t>)</w:t>
            </w:r>
          </w:p>
        </w:tc>
        <w:tc>
          <w:tcPr>
            <w:tcW w:w="2636" w:type="pct"/>
            <w:shd w:val="clear" w:color="auto" w:fill="auto"/>
          </w:tcPr>
          <w:p w:rsidR="0009473E" w:rsidRDefault="00D5489D" w:rsidP="00D5489D">
            <w:pPr>
              <w:jc w:val="both"/>
              <w:rPr>
                <w:sz w:val="24"/>
                <w:u w:val="single"/>
              </w:rPr>
            </w:pPr>
            <w:r w:rsidRPr="00FB3605"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32518D">
              <w:rPr>
                <w:sz w:val="24"/>
                <w:u w:val="single"/>
              </w:rPr>
              <w:t>Побут</w:t>
            </w:r>
            <w:r w:rsidR="0009473E" w:rsidRPr="0009473E">
              <w:rPr>
                <w:sz w:val="24"/>
                <w:u w:val="single"/>
              </w:rPr>
              <w:t xml:space="preserve">а И.И. </w:t>
            </w:r>
          </w:p>
          <w:p w:rsidR="00D5489D" w:rsidRDefault="00D5489D" w:rsidP="00D5489D">
            <w:pPr>
              <w:jc w:val="both"/>
              <w:rPr>
                <w:sz w:val="24"/>
                <w:u w:val="single"/>
              </w:rPr>
            </w:pPr>
            <w:r w:rsidRPr="00FB3605">
              <w:rPr>
                <w:sz w:val="24"/>
                <w:u w:val="single"/>
              </w:rPr>
              <w:t>Условие, при котором показатель считается достигнутым учителями и педагогами: участие в профессиональных конкурсах на уровне учреждения и выше.</w:t>
            </w:r>
          </w:p>
        </w:tc>
        <w:tc>
          <w:tcPr>
            <w:tcW w:w="314" w:type="pct"/>
            <w:shd w:val="clear" w:color="auto" w:fill="auto"/>
          </w:tcPr>
          <w:p w:rsidR="00D5489D" w:rsidRPr="008F21E1" w:rsidRDefault="00D5489D" w:rsidP="00D5489D">
            <w:pPr>
              <w:jc w:val="both"/>
              <w:rPr>
                <w:sz w:val="24"/>
              </w:rPr>
            </w:pPr>
          </w:p>
        </w:tc>
      </w:tr>
      <w:tr w:rsidR="00DC2F21" w:rsidRPr="00BE79FE" w:rsidTr="000B61E8">
        <w:tc>
          <w:tcPr>
            <w:tcW w:w="803" w:type="pct"/>
            <w:vMerge/>
            <w:shd w:val="clear" w:color="auto" w:fill="auto"/>
          </w:tcPr>
          <w:p w:rsidR="00DC2F21" w:rsidRPr="008F21E1" w:rsidRDefault="00DC2F21" w:rsidP="00F77B35">
            <w:pPr>
              <w:rPr>
                <w:sz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C2F21" w:rsidRPr="008F21E1" w:rsidRDefault="00DC2F21" w:rsidP="00476263">
            <w:pPr>
              <w:rPr>
                <w:sz w:val="24"/>
              </w:rPr>
            </w:pPr>
            <w:r w:rsidRPr="008F21E1">
              <w:rPr>
                <w:sz w:val="24"/>
              </w:rPr>
              <w:t>1.</w:t>
            </w:r>
            <w:r w:rsidR="00D5489D">
              <w:rPr>
                <w:sz w:val="24"/>
              </w:rPr>
              <w:t>3</w:t>
            </w:r>
            <w:r w:rsidRPr="008F21E1">
              <w:rPr>
                <w:sz w:val="24"/>
              </w:rPr>
              <w:t>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636" w:type="pct"/>
            <w:shd w:val="clear" w:color="auto" w:fill="auto"/>
          </w:tcPr>
          <w:p w:rsidR="0009473E" w:rsidRDefault="000C317B" w:rsidP="004814D2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09473E" w:rsidRPr="0009473E">
              <w:rPr>
                <w:sz w:val="24"/>
              </w:rPr>
              <w:t>Побу</w:t>
            </w:r>
            <w:r w:rsidR="0032518D">
              <w:rPr>
                <w:sz w:val="24"/>
              </w:rPr>
              <w:t>т</w:t>
            </w:r>
            <w:r w:rsidR="0009473E" w:rsidRPr="0009473E">
              <w:rPr>
                <w:sz w:val="24"/>
              </w:rPr>
              <w:t xml:space="preserve">а И.И. </w:t>
            </w:r>
          </w:p>
          <w:p w:rsidR="00DC2F21" w:rsidRPr="00DC2F21" w:rsidRDefault="00DC2F21" w:rsidP="004814D2">
            <w:pPr>
              <w:widowControl w:val="0"/>
              <w:jc w:val="both"/>
              <w:rPr>
                <w:sz w:val="24"/>
              </w:rPr>
            </w:pPr>
            <w:r w:rsidRPr="00DC2F2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DC2F21">
              <w:rPr>
                <w:sz w:val="24"/>
              </w:rPr>
              <w:t xml:space="preserve"> 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 </w:t>
            </w:r>
          </w:p>
        </w:tc>
        <w:tc>
          <w:tcPr>
            <w:tcW w:w="314" w:type="pct"/>
            <w:shd w:val="clear" w:color="auto" w:fill="auto"/>
          </w:tcPr>
          <w:p w:rsidR="00DC2F21" w:rsidRPr="008F21E1" w:rsidRDefault="00DC2F21" w:rsidP="00F77B35">
            <w:pPr>
              <w:widowControl w:val="0"/>
              <w:jc w:val="both"/>
              <w:rPr>
                <w:sz w:val="24"/>
              </w:rPr>
            </w:pPr>
          </w:p>
        </w:tc>
      </w:tr>
      <w:tr w:rsidR="00DC2F21" w:rsidRPr="00BE79FE" w:rsidTr="000B61E8">
        <w:tc>
          <w:tcPr>
            <w:tcW w:w="803" w:type="pct"/>
            <w:vMerge/>
            <w:shd w:val="clear" w:color="auto" w:fill="auto"/>
          </w:tcPr>
          <w:p w:rsidR="00DC2F21" w:rsidRPr="008F21E1" w:rsidRDefault="00DC2F21" w:rsidP="0055143F">
            <w:pPr>
              <w:rPr>
                <w:sz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C2F21" w:rsidRPr="008F21E1" w:rsidRDefault="00D5489D" w:rsidP="0055143F">
            <w:pPr>
              <w:rPr>
                <w:sz w:val="24"/>
              </w:rPr>
            </w:pPr>
            <w:r>
              <w:rPr>
                <w:sz w:val="24"/>
              </w:rPr>
              <w:t>1.4</w:t>
            </w:r>
            <w:r w:rsidR="00DC2F21" w:rsidRPr="008F21E1">
              <w:rPr>
                <w:sz w:val="24"/>
              </w:rPr>
              <w:t>. Представление опыта работы</w:t>
            </w:r>
          </w:p>
        </w:tc>
        <w:tc>
          <w:tcPr>
            <w:tcW w:w="2636" w:type="pct"/>
            <w:shd w:val="clear" w:color="auto" w:fill="auto"/>
          </w:tcPr>
          <w:p w:rsidR="0009473E" w:rsidRDefault="000C317B" w:rsidP="00F25D0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32518D">
              <w:rPr>
                <w:sz w:val="24"/>
              </w:rPr>
              <w:t>Побут</w:t>
            </w:r>
            <w:r w:rsidR="0009473E" w:rsidRPr="0009473E">
              <w:rPr>
                <w:sz w:val="24"/>
              </w:rPr>
              <w:t xml:space="preserve">а И.И. </w:t>
            </w:r>
          </w:p>
          <w:p w:rsidR="00DC2F21" w:rsidRPr="00DC2F21" w:rsidRDefault="00DC2F21" w:rsidP="00F25D09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DC2F2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DC2F21">
              <w:rPr>
                <w:sz w:val="24"/>
              </w:rPr>
              <w:t xml:space="preserve"> представление опыта работы на семинарах, совещаниях и иных мероприятиях на уровне образовательного учреждения и выше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14" w:type="pct"/>
            <w:shd w:val="clear" w:color="auto" w:fill="auto"/>
          </w:tcPr>
          <w:p w:rsidR="00DC2F21" w:rsidRPr="008F21E1" w:rsidRDefault="00DC2F21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DC2F21" w:rsidRPr="00BE79FE" w:rsidTr="000B61E8">
        <w:tc>
          <w:tcPr>
            <w:tcW w:w="803" w:type="pct"/>
            <w:vMerge/>
            <w:shd w:val="clear" w:color="auto" w:fill="auto"/>
          </w:tcPr>
          <w:p w:rsidR="00DC2F21" w:rsidRPr="008F21E1" w:rsidRDefault="00DC2F21" w:rsidP="0055143F">
            <w:pPr>
              <w:rPr>
                <w:sz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C2F21" w:rsidRPr="008F21E1" w:rsidRDefault="00DC2F21" w:rsidP="00476263">
            <w:pPr>
              <w:rPr>
                <w:sz w:val="24"/>
              </w:rPr>
            </w:pPr>
            <w:r w:rsidRPr="008F21E1">
              <w:rPr>
                <w:sz w:val="24"/>
              </w:rPr>
              <w:t>1.</w:t>
            </w:r>
            <w:r w:rsidR="00D5489D">
              <w:rPr>
                <w:sz w:val="24"/>
              </w:rPr>
              <w:t>5</w:t>
            </w:r>
            <w:r w:rsidRPr="008F21E1">
              <w:rPr>
                <w:sz w:val="24"/>
              </w:rPr>
              <w:t xml:space="preserve">. Применение </w:t>
            </w:r>
            <w:r w:rsidR="00B85FC9">
              <w:rPr>
                <w:sz w:val="24"/>
              </w:rPr>
              <w:t>цифров</w:t>
            </w:r>
            <w:r w:rsidRPr="008F21E1">
              <w:rPr>
                <w:sz w:val="24"/>
              </w:rPr>
              <w:t>ых технологий в образовательном процессе</w:t>
            </w:r>
          </w:p>
        </w:tc>
        <w:tc>
          <w:tcPr>
            <w:tcW w:w="2636" w:type="pct"/>
            <w:shd w:val="clear" w:color="auto" w:fill="auto"/>
          </w:tcPr>
          <w:p w:rsidR="0009473E" w:rsidRDefault="000C317B" w:rsidP="009F52BB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09473E" w:rsidRPr="0009473E">
              <w:rPr>
                <w:sz w:val="24"/>
              </w:rPr>
              <w:t>Побу</w:t>
            </w:r>
            <w:r w:rsidR="0032518D">
              <w:rPr>
                <w:sz w:val="24"/>
              </w:rPr>
              <w:t>т</w:t>
            </w:r>
            <w:r w:rsidR="0009473E" w:rsidRPr="0009473E">
              <w:rPr>
                <w:sz w:val="24"/>
              </w:rPr>
              <w:t xml:space="preserve">а И.И. </w:t>
            </w:r>
          </w:p>
          <w:p w:rsidR="00DC2F21" w:rsidRPr="008F21E1" w:rsidRDefault="00DC2F21" w:rsidP="009F52BB">
            <w:pPr>
              <w:jc w:val="both"/>
              <w:rPr>
                <w:rFonts w:eastAsia="SimSun"/>
                <w:color w:val="FF0000"/>
                <w:sz w:val="24"/>
                <w:lang w:eastAsia="zh-CN"/>
              </w:rPr>
            </w:pPr>
            <w:r w:rsidRPr="008F21E1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8F21E1">
              <w:rPr>
                <w:rFonts w:eastAsia="SimSun"/>
                <w:sz w:val="24"/>
                <w:lang w:eastAsia="zh-CN"/>
              </w:rPr>
              <w:t xml:space="preserve"> применение педагогическим работником информационных технологий в образовательном процессе (интерактивные комплексы, АРМ педагог, цифровые лаборатории, комплекты с оборудованием и цифровыми образовательными ресурсами, электронный учебник)</w:t>
            </w:r>
          </w:p>
        </w:tc>
        <w:tc>
          <w:tcPr>
            <w:tcW w:w="314" w:type="pct"/>
            <w:shd w:val="clear" w:color="auto" w:fill="auto"/>
          </w:tcPr>
          <w:p w:rsidR="00DC2F21" w:rsidRPr="008F21E1" w:rsidRDefault="00DC2F21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DC2F21" w:rsidRPr="00BE79FE" w:rsidTr="000B61E8">
        <w:tc>
          <w:tcPr>
            <w:tcW w:w="803" w:type="pct"/>
            <w:vMerge w:val="restart"/>
            <w:shd w:val="clear" w:color="auto" w:fill="auto"/>
          </w:tcPr>
          <w:p w:rsidR="00DC2F21" w:rsidRPr="008F21E1" w:rsidRDefault="00476263" w:rsidP="005514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DC2F21" w:rsidRPr="008F21E1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247" w:type="pct"/>
            <w:shd w:val="clear" w:color="auto" w:fill="auto"/>
          </w:tcPr>
          <w:p w:rsidR="00476263" w:rsidRPr="008F21E1" w:rsidRDefault="00476263" w:rsidP="003E3246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DC2F21" w:rsidRPr="008F21E1">
              <w:rPr>
                <w:sz w:val="24"/>
              </w:rPr>
              <w:t xml:space="preserve">.1. Отсутствие или снижение численности учащихся, систематически пропускающих и не посещающих занятия без </w:t>
            </w:r>
            <w:r w:rsidR="00DC2F21" w:rsidRPr="008F21E1">
              <w:rPr>
                <w:sz w:val="24"/>
              </w:rPr>
              <w:lastRenderedPageBreak/>
              <w:t>уважительной причины (либо их отсутствие)</w:t>
            </w:r>
          </w:p>
        </w:tc>
        <w:tc>
          <w:tcPr>
            <w:tcW w:w="2636" w:type="pct"/>
            <w:shd w:val="clear" w:color="auto" w:fill="auto"/>
          </w:tcPr>
          <w:p w:rsidR="000C317B" w:rsidRDefault="000C317B" w:rsidP="000C317B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 xml:space="preserve">Ответственный за предоставление информации: </w:t>
            </w:r>
          </w:p>
          <w:p w:rsidR="00DC2F21" w:rsidRPr="008F21E1" w:rsidRDefault="00DC2F21" w:rsidP="003E3246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я, при которых показатель считается достигнутым:</w:t>
            </w:r>
            <w:r w:rsidRPr="008F21E1">
              <w:rPr>
                <w:sz w:val="24"/>
              </w:rPr>
              <w:t xml:space="preserve"> отсутствие или снижение численности учащихся, систематически пропускающих и не посещающих занятия без уважительной причины</w:t>
            </w:r>
          </w:p>
        </w:tc>
        <w:tc>
          <w:tcPr>
            <w:tcW w:w="314" w:type="pct"/>
            <w:shd w:val="clear" w:color="auto" w:fill="auto"/>
          </w:tcPr>
          <w:p w:rsidR="00DC2F21" w:rsidRPr="008F21E1" w:rsidRDefault="00DC2F21" w:rsidP="0055143F">
            <w:pPr>
              <w:jc w:val="both"/>
              <w:rPr>
                <w:sz w:val="24"/>
              </w:rPr>
            </w:pPr>
          </w:p>
        </w:tc>
      </w:tr>
      <w:tr w:rsidR="00DC2F21" w:rsidRPr="00BE79FE" w:rsidTr="000B61E8">
        <w:tc>
          <w:tcPr>
            <w:tcW w:w="803" w:type="pct"/>
            <w:vMerge/>
            <w:shd w:val="clear" w:color="auto" w:fill="auto"/>
          </w:tcPr>
          <w:p w:rsidR="00DC2F21" w:rsidRPr="008F21E1" w:rsidRDefault="00DC2F21" w:rsidP="0055143F">
            <w:pPr>
              <w:rPr>
                <w:sz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C2F21" w:rsidRPr="00604D95" w:rsidRDefault="00476263" w:rsidP="00476263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DC2F21" w:rsidRPr="00604D95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DC2F21" w:rsidRPr="00604D95">
              <w:rPr>
                <w:sz w:val="24"/>
              </w:rPr>
              <w:t>. О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2636" w:type="pct"/>
            <w:shd w:val="clear" w:color="auto" w:fill="auto"/>
          </w:tcPr>
          <w:p w:rsidR="000C317B" w:rsidRDefault="000C317B" w:rsidP="000C317B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F25D09">
              <w:rPr>
                <w:sz w:val="24"/>
              </w:rPr>
              <w:t>Пищикова Н.А.</w:t>
            </w:r>
          </w:p>
          <w:p w:rsidR="00DC2F21" w:rsidRPr="00476263" w:rsidRDefault="00DC2F21" w:rsidP="00476263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604D95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604D95">
              <w:rPr>
                <w:rFonts w:eastAsia="SimSun"/>
                <w:sz w:val="24"/>
                <w:lang w:eastAsia="zh-CN"/>
              </w:rPr>
              <w:t xml:space="preserve"> о</w:t>
            </w:r>
            <w:r w:rsidRPr="00604D95">
              <w:rPr>
                <w:sz w:val="24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314" w:type="pct"/>
            <w:shd w:val="clear" w:color="auto" w:fill="auto"/>
          </w:tcPr>
          <w:p w:rsidR="00DC2F21" w:rsidRPr="008F21E1" w:rsidRDefault="00DC2F21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DC2F21" w:rsidRPr="00BE79FE" w:rsidTr="000B61E8">
        <w:tc>
          <w:tcPr>
            <w:tcW w:w="803" w:type="pct"/>
            <w:shd w:val="clear" w:color="auto" w:fill="auto"/>
          </w:tcPr>
          <w:p w:rsidR="00DC2F21" w:rsidRPr="008F21E1" w:rsidRDefault="00F25D09" w:rsidP="005514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604D95" w:rsidRPr="008F21E1">
              <w:rPr>
                <w:sz w:val="24"/>
              </w:rPr>
              <w:t>. Реализация основных образовательных программ</w:t>
            </w:r>
          </w:p>
        </w:tc>
        <w:tc>
          <w:tcPr>
            <w:tcW w:w="1247" w:type="pct"/>
            <w:shd w:val="clear" w:color="auto" w:fill="auto"/>
          </w:tcPr>
          <w:p w:rsidR="00DC2F21" w:rsidRPr="008F21E1" w:rsidRDefault="00F25D09" w:rsidP="005514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476263">
              <w:rPr>
                <w:sz w:val="24"/>
              </w:rPr>
              <w:t>.1</w:t>
            </w:r>
            <w:r w:rsidR="00604D95">
              <w:rPr>
                <w:sz w:val="24"/>
              </w:rPr>
              <w:t>. 100% учащихся</w:t>
            </w:r>
            <w:r w:rsidR="00DC2F21" w:rsidRPr="008F21E1">
              <w:rPr>
                <w:sz w:val="24"/>
              </w:rPr>
              <w:t>, освоивших образовательные программы соответствующего уровня</w:t>
            </w:r>
          </w:p>
        </w:tc>
        <w:tc>
          <w:tcPr>
            <w:tcW w:w="2636" w:type="pct"/>
            <w:shd w:val="clear" w:color="auto" w:fill="auto"/>
          </w:tcPr>
          <w:p w:rsidR="0009473E" w:rsidRDefault="000C317B" w:rsidP="004158F3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09473E" w:rsidRPr="0009473E">
              <w:rPr>
                <w:sz w:val="24"/>
              </w:rPr>
              <w:t>Побу</w:t>
            </w:r>
            <w:r w:rsidR="0032518D">
              <w:rPr>
                <w:sz w:val="24"/>
              </w:rPr>
              <w:t>т</w:t>
            </w:r>
            <w:r w:rsidR="0009473E" w:rsidRPr="0009473E">
              <w:rPr>
                <w:sz w:val="24"/>
              </w:rPr>
              <w:t xml:space="preserve">а И.И. </w:t>
            </w:r>
          </w:p>
          <w:p w:rsidR="00DC2F21" w:rsidRPr="008F21E1" w:rsidRDefault="00DC2F21" w:rsidP="004158F3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Порядок расчета для учителя:</w:t>
            </w:r>
            <w:r w:rsidRPr="008F21E1">
              <w:rPr>
                <w:sz w:val="24"/>
              </w:rPr>
              <w:t xml:space="preserve"> [(ч</w:t>
            </w:r>
            <w:r w:rsidR="004158F3">
              <w:rPr>
                <w:sz w:val="24"/>
              </w:rPr>
              <w:t>исленность учащихся освоивших образовательную программу</w:t>
            </w:r>
            <w:r w:rsidRPr="008F21E1">
              <w:rPr>
                <w:sz w:val="24"/>
              </w:rPr>
              <w:t>/ численность учащихся по состоянию на 30 мая] * 100%</w:t>
            </w:r>
          </w:p>
        </w:tc>
        <w:tc>
          <w:tcPr>
            <w:tcW w:w="314" w:type="pct"/>
            <w:shd w:val="clear" w:color="auto" w:fill="auto"/>
          </w:tcPr>
          <w:p w:rsidR="00DC2F21" w:rsidRPr="008F21E1" w:rsidRDefault="00DC2F21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85FC9" w:rsidRPr="00BE79FE" w:rsidTr="000B61E8">
        <w:tc>
          <w:tcPr>
            <w:tcW w:w="803" w:type="pct"/>
            <w:vMerge w:val="restart"/>
            <w:shd w:val="clear" w:color="auto" w:fill="auto"/>
          </w:tcPr>
          <w:p w:rsidR="00B85FC9" w:rsidRPr="008F21E1" w:rsidRDefault="00B85FC9" w:rsidP="0055143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F21E1">
              <w:rPr>
                <w:sz w:val="24"/>
              </w:rPr>
              <w:t>. Работа с детьми</w:t>
            </w:r>
          </w:p>
        </w:tc>
        <w:tc>
          <w:tcPr>
            <w:tcW w:w="1247" w:type="pct"/>
            <w:shd w:val="clear" w:color="auto" w:fill="auto"/>
          </w:tcPr>
          <w:p w:rsidR="00B85FC9" w:rsidRPr="008F21E1" w:rsidRDefault="00B85FC9" w:rsidP="00F25D09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F21E1">
              <w:rPr>
                <w:sz w:val="24"/>
              </w:rPr>
              <w:t xml:space="preserve">.1. Наличие учащихся – </w:t>
            </w:r>
            <w:r>
              <w:rPr>
                <w:sz w:val="24"/>
              </w:rPr>
              <w:t>участников</w:t>
            </w:r>
            <w:r w:rsidRPr="008F21E1">
              <w:rPr>
                <w:sz w:val="24"/>
              </w:rPr>
              <w:t xml:space="preserve"> олимпиад, конкурсов, фестивалей, акций и других мероприятий</w:t>
            </w:r>
            <w:r w:rsidR="00D5489D">
              <w:rPr>
                <w:sz w:val="24"/>
              </w:rPr>
              <w:t xml:space="preserve"> </w:t>
            </w:r>
            <w:r w:rsidR="00D5489D" w:rsidRPr="0005244C">
              <w:rPr>
                <w:sz w:val="24"/>
              </w:rPr>
              <w:t>(очный формат)</w:t>
            </w:r>
          </w:p>
        </w:tc>
        <w:tc>
          <w:tcPr>
            <w:tcW w:w="2636" w:type="pct"/>
            <w:shd w:val="clear" w:color="auto" w:fill="auto"/>
          </w:tcPr>
          <w:p w:rsidR="0009473E" w:rsidRDefault="00B85FC9" w:rsidP="00F25D09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09473E" w:rsidRPr="0009473E">
              <w:rPr>
                <w:sz w:val="24"/>
              </w:rPr>
              <w:t>Побу</w:t>
            </w:r>
            <w:r w:rsidR="0032518D">
              <w:rPr>
                <w:sz w:val="24"/>
              </w:rPr>
              <w:t>т</w:t>
            </w:r>
            <w:r w:rsidR="0009473E" w:rsidRPr="0009473E">
              <w:rPr>
                <w:sz w:val="24"/>
              </w:rPr>
              <w:t xml:space="preserve">а И.И. </w:t>
            </w:r>
          </w:p>
          <w:p w:rsidR="00B85FC9" w:rsidRPr="008F21E1" w:rsidRDefault="00B85FC9" w:rsidP="00F25D09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наличие учащихся – </w:t>
            </w:r>
            <w:r>
              <w:rPr>
                <w:sz w:val="24"/>
              </w:rPr>
              <w:t>участников</w:t>
            </w:r>
            <w:r w:rsidRPr="008F21E1">
              <w:rPr>
                <w:sz w:val="24"/>
              </w:rPr>
              <w:t xml:space="preserve"> олимпиад, конкурсов, фестивалей, акций и других мероприятий на уровне учреждения и выше </w:t>
            </w:r>
          </w:p>
        </w:tc>
        <w:tc>
          <w:tcPr>
            <w:tcW w:w="314" w:type="pct"/>
            <w:shd w:val="clear" w:color="auto" w:fill="auto"/>
          </w:tcPr>
          <w:p w:rsidR="00B85FC9" w:rsidRPr="008F21E1" w:rsidRDefault="00B85FC9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D5489D" w:rsidRPr="00BE79FE" w:rsidTr="000B61E8">
        <w:tc>
          <w:tcPr>
            <w:tcW w:w="803" w:type="pct"/>
            <w:vMerge/>
            <w:shd w:val="clear" w:color="auto" w:fill="auto"/>
          </w:tcPr>
          <w:p w:rsidR="00D5489D" w:rsidRDefault="00D5489D" w:rsidP="00D5489D">
            <w:pPr>
              <w:rPr>
                <w:sz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5489D" w:rsidRDefault="00D5489D" w:rsidP="00D5489D">
            <w:pPr>
              <w:rPr>
                <w:sz w:val="24"/>
              </w:rPr>
            </w:pPr>
            <w:r>
              <w:rPr>
                <w:sz w:val="24"/>
              </w:rPr>
              <w:t>4.2.</w:t>
            </w:r>
            <w:r w:rsidRPr="00D217FF">
              <w:rPr>
                <w:sz w:val="24"/>
              </w:rPr>
              <w:t>Наличие учащихся – участников олимпиад, конкурсов, фестивалей, а</w:t>
            </w:r>
            <w:r>
              <w:rPr>
                <w:sz w:val="24"/>
              </w:rPr>
              <w:t>кций и других мероприятий (дистанционный</w:t>
            </w:r>
            <w:r w:rsidRPr="00D217FF">
              <w:rPr>
                <w:sz w:val="24"/>
              </w:rPr>
              <w:t xml:space="preserve"> формат)</w:t>
            </w:r>
          </w:p>
        </w:tc>
        <w:tc>
          <w:tcPr>
            <w:tcW w:w="2636" w:type="pct"/>
            <w:shd w:val="clear" w:color="auto" w:fill="auto"/>
          </w:tcPr>
          <w:p w:rsidR="0009473E" w:rsidRDefault="00D5489D" w:rsidP="00D5489D">
            <w:pPr>
              <w:jc w:val="both"/>
              <w:rPr>
                <w:sz w:val="24"/>
                <w:u w:val="single"/>
              </w:rPr>
            </w:pPr>
            <w:r w:rsidRPr="00275AF7"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09473E" w:rsidRPr="0009473E">
              <w:rPr>
                <w:sz w:val="24"/>
                <w:u w:val="single"/>
              </w:rPr>
              <w:t>Побу</w:t>
            </w:r>
            <w:r w:rsidR="0032518D">
              <w:rPr>
                <w:sz w:val="24"/>
                <w:u w:val="single"/>
              </w:rPr>
              <w:t>т</w:t>
            </w:r>
            <w:r w:rsidR="0009473E" w:rsidRPr="0009473E">
              <w:rPr>
                <w:sz w:val="24"/>
                <w:u w:val="single"/>
              </w:rPr>
              <w:t xml:space="preserve">а И.И. </w:t>
            </w:r>
          </w:p>
          <w:p w:rsidR="00D5489D" w:rsidRDefault="00D5489D" w:rsidP="00D5489D">
            <w:pPr>
              <w:jc w:val="both"/>
              <w:rPr>
                <w:sz w:val="24"/>
                <w:u w:val="single"/>
              </w:rPr>
            </w:pPr>
            <w:r w:rsidRPr="00275AF7">
              <w:rPr>
                <w:sz w:val="24"/>
                <w:u w:val="single"/>
              </w:rPr>
              <w:t>Условие, при котором показатель считается достигнутым: наличие учащихся – участников олимпиад, конку</w:t>
            </w:r>
            <w:bookmarkStart w:id="0" w:name="_GoBack"/>
            <w:bookmarkEnd w:id="0"/>
            <w:r w:rsidRPr="00275AF7">
              <w:rPr>
                <w:sz w:val="24"/>
                <w:u w:val="single"/>
              </w:rPr>
              <w:t>рсов, фестивалей, акций и других мероприятий на уровне учреждения и выше</w:t>
            </w:r>
          </w:p>
        </w:tc>
        <w:tc>
          <w:tcPr>
            <w:tcW w:w="314" w:type="pct"/>
            <w:shd w:val="clear" w:color="auto" w:fill="auto"/>
          </w:tcPr>
          <w:p w:rsidR="00D5489D" w:rsidRPr="008F21E1" w:rsidRDefault="00D5489D" w:rsidP="00D5489D">
            <w:pPr>
              <w:widowControl w:val="0"/>
              <w:jc w:val="both"/>
              <w:rPr>
                <w:sz w:val="24"/>
              </w:rPr>
            </w:pPr>
          </w:p>
        </w:tc>
      </w:tr>
      <w:tr w:rsidR="00B85FC9" w:rsidRPr="00BE79FE" w:rsidTr="000B61E8">
        <w:tc>
          <w:tcPr>
            <w:tcW w:w="803" w:type="pct"/>
            <w:vMerge/>
            <w:shd w:val="clear" w:color="auto" w:fill="auto"/>
          </w:tcPr>
          <w:p w:rsidR="00B85FC9" w:rsidRDefault="00B85FC9" w:rsidP="00B85FC9">
            <w:pPr>
              <w:rPr>
                <w:sz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B85FC9" w:rsidRPr="0005244C" w:rsidRDefault="00B85FC9" w:rsidP="00B85FC9">
            <w:pPr>
              <w:rPr>
                <w:sz w:val="24"/>
              </w:rPr>
            </w:pPr>
            <w:r w:rsidRPr="0005244C">
              <w:rPr>
                <w:sz w:val="24"/>
              </w:rPr>
              <w:t>4.</w:t>
            </w:r>
            <w:r w:rsidR="00D5489D" w:rsidRPr="0005244C">
              <w:rPr>
                <w:sz w:val="24"/>
              </w:rPr>
              <w:t>3</w:t>
            </w:r>
            <w:r w:rsidRPr="0005244C">
              <w:rPr>
                <w:sz w:val="24"/>
              </w:rPr>
              <w:t>. Организация индивидуальной работы с обучающимися, испытывающими затруднения с освоении ООП НОО.</w:t>
            </w:r>
          </w:p>
        </w:tc>
        <w:tc>
          <w:tcPr>
            <w:tcW w:w="2636" w:type="pct"/>
            <w:shd w:val="clear" w:color="auto" w:fill="auto"/>
          </w:tcPr>
          <w:p w:rsidR="00B85FC9" w:rsidRDefault="00B85FC9" w:rsidP="00B85FC9">
            <w:pPr>
              <w:jc w:val="both"/>
              <w:rPr>
                <w:sz w:val="24"/>
                <w:u w:val="single"/>
              </w:rPr>
            </w:pPr>
            <w:r w:rsidRPr="00F926E3"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32518D">
              <w:rPr>
                <w:sz w:val="24"/>
                <w:u w:val="single"/>
              </w:rPr>
              <w:t>Побут</w:t>
            </w:r>
            <w:r w:rsidR="0009473E">
              <w:rPr>
                <w:sz w:val="24"/>
                <w:u w:val="single"/>
              </w:rPr>
              <w:t xml:space="preserve">а И.И., </w:t>
            </w:r>
            <w:r>
              <w:rPr>
                <w:sz w:val="24"/>
                <w:u w:val="single"/>
              </w:rPr>
              <w:t>Дедюра Н.В.</w:t>
            </w:r>
            <w:r w:rsidRPr="00F926E3">
              <w:rPr>
                <w:sz w:val="24"/>
                <w:u w:val="single"/>
              </w:rPr>
              <w:t xml:space="preserve"> Условие, при котором показатель считается достигнутым: </w:t>
            </w:r>
            <w:r>
              <w:rPr>
                <w:sz w:val="24"/>
                <w:u w:val="single"/>
              </w:rPr>
              <w:t xml:space="preserve">индивидуальная работа с </w:t>
            </w:r>
            <w:r w:rsidRPr="00F926E3">
              <w:rPr>
                <w:sz w:val="24"/>
                <w:u w:val="single"/>
              </w:rPr>
              <w:t>работы с обучающимися, испытывающими затруднения с освоении ООП НОО</w:t>
            </w:r>
            <w:r>
              <w:rPr>
                <w:sz w:val="24"/>
                <w:u w:val="single"/>
              </w:rPr>
              <w:t xml:space="preserve"> (график индивидуальных консультаций, информирование родителей (законных представителей) обучающихся, </w:t>
            </w:r>
            <w:r w:rsidRPr="00F926E3">
              <w:rPr>
                <w:sz w:val="24"/>
                <w:u w:val="single"/>
              </w:rPr>
              <w:t xml:space="preserve">наличие </w:t>
            </w:r>
            <w:r>
              <w:rPr>
                <w:sz w:val="24"/>
                <w:u w:val="single"/>
              </w:rPr>
              <w:t>листов сопровождения, результаты)</w:t>
            </w:r>
          </w:p>
        </w:tc>
        <w:tc>
          <w:tcPr>
            <w:tcW w:w="314" w:type="pct"/>
            <w:shd w:val="clear" w:color="auto" w:fill="auto"/>
          </w:tcPr>
          <w:p w:rsidR="00B85FC9" w:rsidRPr="008F21E1" w:rsidRDefault="00B85FC9" w:rsidP="00B85FC9">
            <w:pPr>
              <w:widowControl w:val="0"/>
              <w:jc w:val="both"/>
              <w:rPr>
                <w:sz w:val="24"/>
              </w:rPr>
            </w:pPr>
          </w:p>
        </w:tc>
      </w:tr>
      <w:tr w:rsidR="00DC2F21" w:rsidRPr="00BE79FE" w:rsidTr="000B61E8">
        <w:tc>
          <w:tcPr>
            <w:tcW w:w="803" w:type="pct"/>
            <w:vMerge w:val="restart"/>
            <w:shd w:val="clear" w:color="auto" w:fill="auto"/>
          </w:tcPr>
          <w:p w:rsidR="00DC2F21" w:rsidRPr="008F21E1" w:rsidRDefault="00F25D09" w:rsidP="0055143F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DC2F21" w:rsidRPr="008F21E1">
              <w:rPr>
                <w:sz w:val="24"/>
              </w:rPr>
              <w:t>. Реализация социокультурных проектов</w:t>
            </w:r>
          </w:p>
        </w:tc>
        <w:tc>
          <w:tcPr>
            <w:tcW w:w="1247" w:type="pct"/>
            <w:shd w:val="clear" w:color="auto" w:fill="auto"/>
          </w:tcPr>
          <w:p w:rsidR="00DC2F21" w:rsidRPr="008F21E1" w:rsidRDefault="00F25D09" w:rsidP="005514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DC2F21" w:rsidRPr="008F21E1">
              <w:rPr>
                <w:sz w:val="24"/>
                <w:szCs w:val="28"/>
              </w:rPr>
              <w:t xml:space="preserve">.1. Реализация совместных программ/проектов с социальными партнерами </w:t>
            </w:r>
          </w:p>
        </w:tc>
        <w:tc>
          <w:tcPr>
            <w:tcW w:w="2636" w:type="pct"/>
            <w:shd w:val="clear" w:color="auto" w:fill="auto"/>
          </w:tcPr>
          <w:p w:rsidR="000C317B" w:rsidRDefault="000C317B" w:rsidP="000C317B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32518D">
              <w:rPr>
                <w:sz w:val="24"/>
                <w:u w:val="single"/>
              </w:rPr>
              <w:t>Побут</w:t>
            </w:r>
            <w:r w:rsidR="0009473E" w:rsidRPr="0009473E">
              <w:rPr>
                <w:sz w:val="24"/>
                <w:u w:val="single"/>
              </w:rPr>
              <w:t>а И.И.</w:t>
            </w:r>
          </w:p>
          <w:p w:rsidR="00DC2F21" w:rsidRPr="008F21E1" w:rsidRDefault="00DC2F21" w:rsidP="00F25D09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  <w:szCs w:val="28"/>
              </w:rPr>
              <w:t xml:space="preserve"> участие обучающихся образовательного учреждения в совместных проектах с социальными партнерами </w:t>
            </w:r>
          </w:p>
        </w:tc>
        <w:tc>
          <w:tcPr>
            <w:tcW w:w="314" w:type="pct"/>
            <w:shd w:val="clear" w:color="auto" w:fill="auto"/>
          </w:tcPr>
          <w:p w:rsidR="00DC2F21" w:rsidRPr="008F21E1" w:rsidRDefault="00DC2F21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DC2F21" w:rsidRPr="00BE79FE" w:rsidTr="000B61E8">
        <w:tc>
          <w:tcPr>
            <w:tcW w:w="803" w:type="pct"/>
            <w:vMerge/>
            <w:shd w:val="clear" w:color="auto" w:fill="auto"/>
          </w:tcPr>
          <w:p w:rsidR="00DC2F21" w:rsidRPr="008F21E1" w:rsidRDefault="00DC2F21" w:rsidP="0055143F">
            <w:pPr>
              <w:jc w:val="both"/>
              <w:rPr>
                <w:sz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C2F21" w:rsidRPr="008F21E1" w:rsidRDefault="00F25D09" w:rsidP="00A705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DC2F21" w:rsidRPr="008F21E1">
              <w:rPr>
                <w:sz w:val="24"/>
                <w:szCs w:val="28"/>
              </w:rPr>
              <w:t xml:space="preserve">.2. </w:t>
            </w:r>
            <w:r w:rsidR="00DC2F21">
              <w:rPr>
                <w:sz w:val="24"/>
                <w:szCs w:val="28"/>
              </w:rPr>
              <w:t>П</w:t>
            </w:r>
            <w:r w:rsidR="00DC2F21" w:rsidRPr="008F21E1">
              <w:rPr>
                <w:sz w:val="24"/>
                <w:szCs w:val="28"/>
              </w:rPr>
              <w:t xml:space="preserve">одготовка и проведение </w:t>
            </w:r>
            <w:r w:rsidR="00DC2F21" w:rsidRPr="008F21E1">
              <w:rPr>
                <w:sz w:val="24"/>
                <w:szCs w:val="28"/>
              </w:rPr>
              <w:lastRenderedPageBreak/>
              <w:t>мероприятий</w:t>
            </w:r>
          </w:p>
        </w:tc>
        <w:tc>
          <w:tcPr>
            <w:tcW w:w="2636" w:type="pct"/>
            <w:shd w:val="clear" w:color="auto" w:fill="auto"/>
          </w:tcPr>
          <w:p w:rsidR="005F5C68" w:rsidRDefault="000C317B" w:rsidP="005F5C68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lastRenderedPageBreak/>
              <w:t xml:space="preserve">Ответственный за предоставление информации: </w:t>
            </w:r>
            <w:r w:rsidR="0032518D">
              <w:rPr>
                <w:sz w:val="24"/>
                <w:u w:val="single"/>
              </w:rPr>
              <w:t>Побут</w:t>
            </w:r>
            <w:r w:rsidR="0009473E" w:rsidRPr="0009473E">
              <w:rPr>
                <w:sz w:val="24"/>
                <w:u w:val="single"/>
              </w:rPr>
              <w:t>а И.И.</w:t>
            </w:r>
          </w:p>
          <w:p w:rsidR="00DC2F21" w:rsidRPr="008F21E1" w:rsidRDefault="00DC2F21" w:rsidP="005F5C68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lastRenderedPageBreak/>
              <w:t>Условие, при котором показатель считается достигнутым учителями и педагогами:</w:t>
            </w:r>
            <w:r w:rsidRPr="008F21E1">
              <w:rPr>
                <w:sz w:val="24"/>
                <w:szCs w:val="28"/>
              </w:rPr>
              <w:t xml:space="preserve"> наличие 2-х и более мероприятий,  подготовленных и проведенных, учителем по предмету в рамках внеурочной деятельности  или предметной недели с предоставлением демонстрационно-методического материла или проведение открытого внеклассного мероприятия на уровне образовательного учреждения</w:t>
            </w:r>
          </w:p>
        </w:tc>
        <w:tc>
          <w:tcPr>
            <w:tcW w:w="314" w:type="pct"/>
            <w:shd w:val="clear" w:color="auto" w:fill="auto"/>
          </w:tcPr>
          <w:p w:rsidR="00DC2F21" w:rsidRPr="008F21E1" w:rsidRDefault="00DC2F21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F25D09" w:rsidRPr="00BE79FE" w:rsidTr="000B61E8">
        <w:tc>
          <w:tcPr>
            <w:tcW w:w="803" w:type="pct"/>
            <w:shd w:val="clear" w:color="auto" w:fill="auto"/>
          </w:tcPr>
          <w:p w:rsidR="00F25D09" w:rsidRPr="008F21E1" w:rsidRDefault="00690CFF" w:rsidP="0055143F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F25D09"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247" w:type="pct"/>
            <w:shd w:val="clear" w:color="auto" w:fill="auto"/>
          </w:tcPr>
          <w:p w:rsidR="00F25D09" w:rsidRPr="008F21E1" w:rsidRDefault="00690CFF" w:rsidP="00F25D09">
            <w:r>
              <w:rPr>
                <w:rFonts w:eastAsia="SimSun"/>
                <w:sz w:val="24"/>
                <w:lang w:eastAsia="zh-CN"/>
              </w:rPr>
              <w:t>6</w:t>
            </w:r>
            <w:r w:rsidR="00F25D09" w:rsidRPr="008F21E1">
              <w:rPr>
                <w:rFonts w:eastAsia="SimSun"/>
                <w:sz w:val="24"/>
                <w:lang w:eastAsia="zh-CN"/>
              </w:rPr>
              <w:t>.</w:t>
            </w:r>
            <w:r w:rsidR="00F25D09">
              <w:rPr>
                <w:rFonts w:eastAsia="SimSun"/>
                <w:sz w:val="24"/>
                <w:lang w:eastAsia="zh-CN"/>
              </w:rPr>
              <w:t>1</w:t>
            </w:r>
            <w:r w:rsidR="00F25D09" w:rsidRPr="008F21E1">
              <w:rPr>
                <w:rFonts w:eastAsia="SimSun"/>
                <w:sz w:val="24"/>
                <w:lang w:eastAsia="zh-CN"/>
              </w:rPr>
              <w:t>. Формирование позитивного имиджа образовательного учреждения</w:t>
            </w:r>
          </w:p>
        </w:tc>
        <w:tc>
          <w:tcPr>
            <w:tcW w:w="2636" w:type="pct"/>
            <w:shd w:val="clear" w:color="auto" w:fill="auto"/>
          </w:tcPr>
          <w:p w:rsidR="005F5C68" w:rsidRDefault="00F25D09" w:rsidP="005F5C68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09473E" w:rsidRPr="0009473E">
              <w:rPr>
                <w:sz w:val="24"/>
                <w:u w:val="single"/>
              </w:rPr>
              <w:t>Побу</w:t>
            </w:r>
            <w:r w:rsidR="0032518D">
              <w:rPr>
                <w:sz w:val="24"/>
                <w:u w:val="single"/>
              </w:rPr>
              <w:t>т</w:t>
            </w:r>
            <w:r w:rsidR="0009473E" w:rsidRPr="0009473E">
              <w:rPr>
                <w:sz w:val="24"/>
                <w:u w:val="single"/>
              </w:rPr>
              <w:t>а И.И.</w:t>
            </w:r>
          </w:p>
          <w:p w:rsidR="00F25D09" w:rsidRPr="00604D95" w:rsidRDefault="00F25D09" w:rsidP="005F5C68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604D95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604D95">
              <w:rPr>
                <w:rFonts w:eastAsia="SimSun"/>
                <w:sz w:val="24"/>
                <w:lang w:eastAsia="zh-CN"/>
              </w:rPr>
              <w:t xml:space="preserve"> своевременное предоставление информационных материалов о культурно-образовательных событиях, достижениях </w:t>
            </w:r>
            <w:r w:rsidRPr="00604D95">
              <w:rPr>
                <w:sz w:val="24"/>
              </w:rPr>
              <w:t xml:space="preserve">обучающихся </w:t>
            </w:r>
            <w:r w:rsidRPr="00604D95">
              <w:rPr>
                <w:rFonts w:eastAsia="SimSun"/>
                <w:sz w:val="24"/>
                <w:lang w:eastAsia="zh-CN"/>
              </w:rPr>
              <w:t xml:space="preserve">образовательного учреждения (класса) для размещения на официальном </w:t>
            </w:r>
            <w:r>
              <w:rPr>
                <w:rFonts w:eastAsia="SimSun"/>
                <w:sz w:val="24"/>
                <w:lang w:eastAsia="zh-CN"/>
              </w:rPr>
              <w:t>сайте учреждения</w:t>
            </w:r>
            <w:r w:rsidRPr="00604D95">
              <w:rPr>
                <w:rFonts w:eastAsia="SimSun"/>
                <w:sz w:val="24"/>
                <w:lang w:eastAsia="zh-CN"/>
              </w:rPr>
              <w:t xml:space="preserve"> (не менее 2-х информационных материалов)</w:t>
            </w:r>
          </w:p>
        </w:tc>
        <w:tc>
          <w:tcPr>
            <w:tcW w:w="314" w:type="pct"/>
            <w:shd w:val="clear" w:color="auto" w:fill="auto"/>
          </w:tcPr>
          <w:p w:rsidR="00F25D09" w:rsidRPr="008F21E1" w:rsidRDefault="00F25D09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F25D09" w:rsidRPr="00BE79FE" w:rsidTr="000B61E8">
        <w:trPr>
          <w:trHeight w:val="652"/>
        </w:trPr>
        <w:tc>
          <w:tcPr>
            <w:tcW w:w="803" w:type="pct"/>
            <w:vMerge w:val="restart"/>
            <w:shd w:val="clear" w:color="auto" w:fill="auto"/>
          </w:tcPr>
          <w:p w:rsidR="00F25D09" w:rsidRPr="008F21E1" w:rsidRDefault="00690CFF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F25D09" w:rsidRPr="008F21E1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247" w:type="pct"/>
            <w:shd w:val="clear" w:color="auto" w:fill="auto"/>
          </w:tcPr>
          <w:p w:rsidR="00F25D09" w:rsidRPr="008F21E1" w:rsidRDefault="00690CFF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F25D09" w:rsidRPr="008F21E1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636" w:type="pct"/>
            <w:shd w:val="clear" w:color="auto" w:fill="auto"/>
          </w:tcPr>
          <w:p w:rsidR="0009473E" w:rsidRDefault="00F25D09" w:rsidP="00657DF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09473E" w:rsidRPr="0009473E">
              <w:rPr>
                <w:sz w:val="24"/>
              </w:rPr>
              <w:t>Побу</w:t>
            </w:r>
            <w:r w:rsidR="0032518D">
              <w:rPr>
                <w:sz w:val="24"/>
              </w:rPr>
              <w:t>т</w:t>
            </w:r>
            <w:r w:rsidR="0009473E" w:rsidRPr="0009473E">
              <w:rPr>
                <w:sz w:val="24"/>
              </w:rPr>
              <w:t xml:space="preserve">а И.И. </w:t>
            </w:r>
            <w:r w:rsidR="0009473E">
              <w:rPr>
                <w:sz w:val="24"/>
              </w:rPr>
              <w:t xml:space="preserve"> </w:t>
            </w:r>
          </w:p>
          <w:p w:rsidR="00F25D09" w:rsidRPr="008F21E1" w:rsidRDefault="00F25D09" w:rsidP="00657DFC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</w:p>
          <w:p w:rsidR="00F25D09" w:rsidRPr="008F21E1" w:rsidRDefault="00F25D09" w:rsidP="00636040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</w:p>
        </w:tc>
        <w:tc>
          <w:tcPr>
            <w:tcW w:w="314" w:type="pct"/>
            <w:shd w:val="clear" w:color="auto" w:fill="auto"/>
          </w:tcPr>
          <w:p w:rsidR="00F25D09" w:rsidRPr="008F21E1" w:rsidRDefault="00F25D09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F25D09" w:rsidRPr="00BE79FE" w:rsidTr="000B61E8">
        <w:trPr>
          <w:trHeight w:val="305"/>
        </w:trPr>
        <w:tc>
          <w:tcPr>
            <w:tcW w:w="803" w:type="pct"/>
            <w:vMerge/>
            <w:shd w:val="clear" w:color="auto" w:fill="auto"/>
          </w:tcPr>
          <w:p w:rsidR="00F25D09" w:rsidRPr="008F21E1" w:rsidRDefault="00F25D09" w:rsidP="0055143F">
            <w:pPr>
              <w:widowControl w:val="0"/>
              <w:rPr>
                <w:sz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F25D09" w:rsidRPr="008F21E1" w:rsidRDefault="00690CFF" w:rsidP="0047626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F25D09" w:rsidRPr="008F21E1">
              <w:rPr>
                <w:sz w:val="24"/>
              </w:rPr>
              <w:t>.2. Отсутствие подтвержденных жалоб потребителей</w:t>
            </w:r>
          </w:p>
        </w:tc>
        <w:tc>
          <w:tcPr>
            <w:tcW w:w="2636" w:type="pct"/>
            <w:shd w:val="clear" w:color="auto" w:fill="auto"/>
          </w:tcPr>
          <w:p w:rsidR="0009473E" w:rsidRDefault="00F25D09" w:rsidP="00604D9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09473E" w:rsidRPr="0009473E">
              <w:rPr>
                <w:sz w:val="24"/>
              </w:rPr>
              <w:t>Побу</w:t>
            </w:r>
            <w:r w:rsidR="0032518D">
              <w:rPr>
                <w:sz w:val="24"/>
              </w:rPr>
              <w:t>т</w:t>
            </w:r>
            <w:r w:rsidR="0009473E" w:rsidRPr="0009473E">
              <w:rPr>
                <w:sz w:val="24"/>
              </w:rPr>
              <w:t xml:space="preserve">а И.И. </w:t>
            </w:r>
          </w:p>
          <w:p w:rsidR="00F25D09" w:rsidRPr="008F21E1" w:rsidRDefault="00F25D09" w:rsidP="00604D95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подтвержденных жалоб потребителей (законных представителей потребителей), поступивших в образовательное учреждение, МКУ «УДОУ», муниципальные и региональные органы управления образованием</w:t>
            </w:r>
            <w:r w:rsidRPr="008F21E1">
              <w:rPr>
                <w:b/>
                <w:sz w:val="24"/>
              </w:rPr>
              <w:t xml:space="preserve">, </w:t>
            </w:r>
            <w:r w:rsidRPr="008F21E1">
              <w:rPr>
                <w:sz w:val="24"/>
              </w:rPr>
              <w:t>органы, осуществляющие надзорную деятельность</w:t>
            </w:r>
          </w:p>
        </w:tc>
        <w:tc>
          <w:tcPr>
            <w:tcW w:w="314" w:type="pct"/>
            <w:shd w:val="clear" w:color="auto" w:fill="auto"/>
          </w:tcPr>
          <w:p w:rsidR="00F25D09" w:rsidRPr="008F21E1" w:rsidRDefault="00F25D09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85FC9" w:rsidRPr="00BE79FE" w:rsidTr="000B61E8">
        <w:tc>
          <w:tcPr>
            <w:tcW w:w="803" w:type="pct"/>
            <w:vMerge w:val="restart"/>
            <w:shd w:val="clear" w:color="auto" w:fill="auto"/>
          </w:tcPr>
          <w:p w:rsidR="00B85FC9" w:rsidRPr="008F21E1" w:rsidRDefault="00B85FC9" w:rsidP="00476263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247" w:type="pct"/>
            <w:shd w:val="clear" w:color="auto" w:fill="auto"/>
          </w:tcPr>
          <w:p w:rsidR="00B85FC9" w:rsidRPr="008F21E1" w:rsidRDefault="00B85FC9" w:rsidP="00476263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8F21E1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636" w:type="pct"/>
            <w:shd w:val="clear" w:color="auto" w:fill="auto"/>
          </w:tcPr>
          <w:p w:rsidR="0009473E" w:rsidRDefault="00B85FC9" w:rsidP="00657DFC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09473E" w:rsidRPr="0009473E">
              <w:rPr>
                <w:sz w:val="24"/>
              </w:rPr>
              <w:t>Побу</w:t>
            </w:r>
            <w:r w:rsidR="0032518D">
              <w:rPr>
                <w:sz w:val="24"/>
              </w:rPr>
              <w:t>т</w:t>
            </w:r>
            <w:r w:rsidR="0009473E" w:rsidRPr="0009473E">
              <w:rPr>
                <w:sz w:val="24"/>
              </w:rPr>
              <w:t xml:space="preserve">а И.И. </w:t>
            </w:r>
          </w:p>
          <w:p w:rsidR="00B85FC9" w:rsidRPr="008F21E1" w:rsidRDefault="00B85FC9" w:rsidP="00657DFC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</w:p>
        </w:tc>
        <w:tc>
          <w:tcPr>
            <w:tcW w:w="314" w:type="pct"/>
            <w:shd w:val="clear" w:color="auto" w:fill="auto"/>
          </w:tcPr>
          <w:p w:rsidR="00B85FC9" w:rsidRPr="008F21E1" w:rsidRDefault="00B85FC9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85FC9" w:rsidRPr="00BE79FE" w:rsidTr="000B61E8">
        <w:tc>
          <w:tcPr>
            <w:tcW w:w="803" w:type="pct"/>
            <w:vMerge/>
            <w:shd w:val="clear" w:color="auto" w:fill="auto"/>
          </w:tcPr>
          <w:p w:rsidR="00B85FC9" w:rsidRPr="008F21E1" w:rsidRDefault="00B85FC9" w:rsidP="0055143F">
            <w:pPr>
              <w:rPr>
                <w:sz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B85FC9" w:rsidRPr="008F21E1" w:rsidRDefault="00B85FC9" w:rsidP="0040000D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8F21E1">
              <w:rPr>
                <w:sz w:val="24"/>
              </w:rPr>
              <w:t>.2. Высококачественное ведение внутренней документации учреждения</w:t>
            </w:r>
          </w:p>
        </w:tc>
        <w:tc>
          <w:tcPr>
            <w:tcW w:w="2636" w:type="pct"/>
            <w:shd w:val="clear" w:color="auto" w:fill="auto"/>
          </w:tcPr>
          <w:p w:rsidR="0009473E" w:rsidRDefault="00B85FC9" w:rsidP="0055143F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09473E" w:rsidRPr="0009473E">
              <w:rPr>
                <w:sz w:val="24"/>
              </w:rPr>
              <w:t>Побу</w:t>
            </w:r>
            <w:r w:rsidR="0032518D">
              <w:rPr>
                <w:sz w:val="24"/>
              </w:rPr>
              <w:t>т</w:t>
            </w:r>
            <w:r w:rsidR="0009473E" w:rsidRPr="0009473E">
              <w:rPr>
                <w:sz w:val="24"/>
              </w:rPr>
              <w:t xml:space="preserve">а И.И. </w:t>
            </w:r>
          </w:p>
          <w:p w:rsidR="00B85FC9" w:rsidRPr="008F21E1" w:rsidRDefault="00B85FC9" w:rsidP="0055143F">
            <w:pPr>
              <w:jc w:val="both"/>
              <w:rPr>
                <w:sz w:val="24"/>
                <w:u w:val="single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замечаний при исполнении внутренней документации учреждения</w:t>
            </w:r>
          </w:p>
        </w:tc>
        <w:tc>
          <w:tcPr>
            <w:tcW w:w="314" w:type="pct"/>
            <w:shd w:val="clear" w:color="auto" w:fill="auto"/>
          </w:tcPr>
          <w:p w:rsidR="00B85FC9" w:rsidRPr="008F21E1" w:rsidRDefault="00B85FC9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85FC9" w:rsidRPr="00BE79FE" w:rsidTr="000B61E8">
        <w:tc>
          <w:tcPr>
            <w:tcW w:w="803" w:type="pct"/>
            <w:vMerge/>
            <w:shd w:val="clear" w:color="auto" w:fill="auto"/>
          </w:tcPr>
          <w:p w:rsidR="00B85FC9" w:rsidRPr="008F21E1" w:rsidRDefault="00B85FC9" w:rsidP="00B85FC9">
            <w:pPr>
              <w:rPr>
                <w:sz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B85FC9" w:rsidRPr="008F21E1" w:rsidRDefault="00B85FC9" w:rsidP="00B85FC9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8F21E1">
              <w:rPr>
                <w:sz w:val="24"/>
              </w:rPr>
              <w:t xml:space="preserve">.3. Своевременное и </w:t>
            </w:r>
            <w:r w:rsidRPr="008F21E1">
              <w:rPr>
                <w:sz w:val="24"/>
              </w:rPr>
              <w:lastRenderedPageBreak/>
              <w:t>качественное заполнение информационных систем</w:t>
            </w:r>
          </w:p>
        </w:tc>
        <w:tc>
          <w:tcPr>
            <w:tcW w:w="2636" w:type="pct"/>
            <w:shd w:val="clear" w:color="auto" w:fill="auto"/>
          </w:tcPr>
          <w:p w:rsidR="00B85FC9" w:rsidRDefault="00B85FC9" w:rsidP="00B85FC9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 xml:space="preserve">Ответственный за предоставление информации: </w:t>
            </w:r>
            <w:r w:rsidR="0009473E" w:rsidRPr="0009473E">
              <w:rPr>
                <w:sz w:val="24"/>
                <w:u w:val="single"/>
              </w:rPr>
              <w:t>Побу</w:t>
            </w:r>
            <w:r w:rsidR="0032518D">
              <w:rPr>
                <w:sz w:val="24"/>
                <w:u w:val="single"/>
              </w:rPr>
              <w:t>т</w:t>
            </w:r>
            <w:r w:rsidR="0009473E" w:rsidRPr="0009473E">
              <w:rPr>
                <w:sz w:val="24"/>
                <w:u w:val="single"/>
              </w:rPr>
              <w:t>а И.И.</w:t>
            </w:r>
          </w:p>
          <w:p w:rsidR="00B85FC9" w:rsidRPr="00914CD4" w:rsidRDefault="00B85FC9" w:rsidP="00B85FC9">
            <w:pPr>
              <w:jc w:val="both"/>
              <w:rPr>
                <w:sz w:val="24"/>
                <w:u w:val="single"/>
              </w:rPr>
            </w:pPr>
            <w:r w:rsidRPr="008F21E1">
              <w:rPr>
                <w:sz w:val="24"/>
                <w:u w:val="single"/>
              </w:rPr>
              <w:lastRenderedPageBreak/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с</w:t>
            </w:r>
            <w:r w:rsidRPr="008F21E1">
              <w:rPr>
                <w:sz w:val="24"/>
                <w:szCs w:val="28"/>
              </w:rPr>
              <w:t>воевременное и безошибочное внесение данных в</w:t>
            </w:r>
            <w:r>
              <w:rPr>
                <w:sz w:val="24"/>
                <w:szCs w:val="28"/>
              </w:rPr>
              <w:t xml:space="preserve"> «Г</w:t>
            </w:r>
            <w:r w:rsidRPr="008F21E1">
              <w:rPr>
                <w:sz w:val="24"/>
                <w:szCs w:val="28"/>
              </w:rPr>
              <w:t xml:space="preserve">ИС </w:t>
            </w:r>
            <w:r>
              <w:rPr>
                <w:sz w:val="24"/>
                <w:szCs w:val="28"/>
              </w:rPr>
              <w:t>Образование Югры»</w:t>
            </w:r>
            <w:r w:rsidRPr="00914CD4">
              <w:rPr>
                <w:sz w:val="24"/>
                <w:szCs w:val="28"/>
              </w:rPr>
              <w:t xml:space="preserve"> </w:t>
            </w:r>
          </w:p>
        </w:tc>
        <w:tc>
          <w:tcPr>
            <w:tcW w:w="314" w:type="pct"/>
            <w:shd w:val="clear" w:color="auto" w:fill="auto"/>
          </w:tcPr>
          <w:p w:rsidR="00B85FC9" w:rsidRPr="008F21E1" w:rsidRDefault="00B85FC9" w:rsidP="00B85FC9">
            <w:pPr>
              <w:widowControl w:val="0"/>
              <w:jc w:val="both"/>
              <w:rPr>
                <w:sz w:val="24"/>
              </w:rPr>
            </w:pPr>
          </w:p>
        </w:tc>
      </w:tr>
      <w:tr w:rsidR="00F25D09" w:rsidRPr="00BE79FE" w:rsidTr="000B61E8">
        <w:tc>
          <w:tcPr>
            <w:tcW w:w="4686" w:type="pct"/>
            <w:gridSpan w:val="3"/>
            <w:shd w:val="clear" w:color="auto" w:fill="auto"/>
          </w:tcPr>
          <w:p w:rsidR="00F25D09" w:rsidRPr="000730E2" w:rsidRDefault="00F25D09" w:rsidP="00604D95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>ИТОГО</w:t>
            </w:r>
            <w:r>
              <w:rPr>
                <w:rFonts w:eastAsia="SimSun"/>
                <w:color w:val="000000"/>
                <w:sz w:val="24"/>
                <w:lang w:eastAsia="zh-CN"/>
              </w:rPr>
              <w:t>:</w:t>
            </w: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 </w:t>
            </w:r>
          </w:p>
          <w:p w:rsidR="00F25D09" w:rsidRPr="00BE79FE" w:rsidRDefault="00F25D09" w:rsidP="000F4406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>
              <w:rPr>
                <w:sz w:val="24"/>
              </w:rPr>
              <w:t xml:space="preserve"> 1</w:t>
            </w:r>
            <w:r w:rsidR="00D5489D">
              <w:rPr>
                <w:sz w:val="24"/>
              </w:rPr>
              <w:t>9</w:t>
            </w:r>
          </w:p>
        </w:tc>
        <w:tc>
          <w:tcPr>
            <w:tcW w:w="314" w:type="pct"/>
            <w:shd w:val="clear" w:color="auto" w:fill="auto"/>
          </w:tcPr>
          <w:p w:rsidR="00F25D09" w:rsidRPr="000D3C93" w:rsidRDefault="00F25D09" w:rsidP="003F3F0A">
            <w:pPr>
              <w:widowControl w:val="0"/>
              <w:jc w:val="both"/>
              <w:rPr>
                <w:sz w:val="22"/>
              </w:rPr>
            </w:pPr>
          </w:p>
        </w:tc>
      </w:tr>
    </w:tbl>
    <w:p w:rsidR="000C317B" w:rsidRPr="00804274" w:rsidRDefault="000C317B" w:rsidP="00476263">
      <w:pPr>
        <w:rPr>
          <w:sz w:val="24"/>
        </w:rPr>
      </w:pPr>
    </w:p>
    <w:p w:rsidR="00476263" w:rsidRPr="00804274" w:rsidRDefault="00476263" w:rsidP="00476263">
      <w:pPr>
        <w:rPr>
          <w:sz w:val="24"/>
        </w:rPr>
      </w:pPr>
      <w:r w:rsidRPr="00804274">
        <w:rPr>
          <w:sz w:val="24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575"/>
        <w:gridCol w:w="2353"/>
        <w:gridCol w:w="2051"/>
        <w:gridCol w:w="3970"/>
        <w:gridCol w:w="2040"/>
      </w:tblGrid>
      <w:tr w:rsidR="00476263" w:rsidRPr="00804274" w:rsidTr="00356617">
        <w:tc>
          <w:tcPr>
            <w:tcW w:w="797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575" w:type="dxa"/>
            <w:shd w:val="clear" w:color="auto" w:fill="auto"/>
          </w:tcPr>
          <w:p w:rsidR="00476263" w:rsidRPr="00804274" w:rsidRDefault="00476263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353" w:type="dxa"/>
            <w:shd w:val="clear" w:color="auto" w:fill="auto"/>
          </w:tcPr>
          <w:p w:rsidR="00476263" w:rsidRPr="00804274" w:rsidRDefault="00476263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051" w:type="dxa"/>
            <w:shd w:val="clear" w:color="auto" w:fill="auto"/>
          </w:tcPr>
          <w:p w:rsidR="00476263" w:rsidRPr="00804274" w:rsidRDefault="00476263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3970" w:type="dxa"/>
            <w:shd w:val="clear" w:color="auto" w:fill="auto"/>
          </w:tcPr>
          <w:p w:rsidR="00476263" w:rsidRPr="00804274" w:rsidRDefault="00476263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40" w:type="dxa"/>
            <w:shd w:val="clear" w:color="auto" w:fill="auto"/>
          </w:tcPr>
          <w:p w:rsidR="00476263" w:rsidRPr="00804274" w:rsidRDefault="00476263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476263" w:rsidRPr="00804274" w:rsidTr="00356617">
        <w:tc>
          <w:tcPr>
            <w:tcW w:w="797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</w:tr>
      <w:tr w:rsidR="00476263" w:rsidRPr="00804274" w:rsidTr="00356617">
        <w:tc>
          <w:tcPr>
            <w:tcW w:w="797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</w:tr>
    </w:tbl>
    <w:p w:rsidR="00476263" w:rsidRPr="00804274" w:rsidRDefault="00476263" w:rsidP="00476263">
      <w:pPr>
        <w:rPr>
          <w:sz w:val="24"/>
        </w:rPr>
      </w:pPr>
    </w:p>
    <w:p w:rsidR="00476263" w:rsidRDefault="00476263" w:rsidP="00476263">
      <w:pPr>
        <w:rPr>
          <w:sz w:val="6"/>
          <w:szCs w:val="6"/>
        </w:rPr>
      </w:pPr>
    </w:p>
    <w:p w:rsidR="00476263" w:rsidRPr="002749E1" w:rsidRDefault="00476263" w:rsidP="00476263">
      <w:pPr>
        <w:rPr>
          <w:szCs w:val="28"/>
        </w:rPr>
      </w:pPr>
    </w:p>
    <w:p w:rsidR="00476263" w:rsidRPr="002749E1" w:rsidRDefault="00476263" w:rsidP="00476263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2749E1" w:rsidRPr="002749E1" w:rsidTr="002749E1">
        <w:tc>
          <w:tcPr>
            <w:tcW w:w="2093" w:type="dxa"/>
          </w:tcPr>
          <w:p w:rsidR="002749E1" w:rsidRPr="002749E1" w:rsidRDefault="002749E1" w:rsidP="00476263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2749E1" w:rsidRPr="002749E1" w:rsidRDefault="002749E1" w:rsidP="00476263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49E1" w:rsidRPr="002749E1" w:rsidRDefault="002749E1" w:rsidP="00476263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2749E1" w:rsidRPr="002749E1" w:rsidRDefault="002749E1" w:rsidP="00476263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49E1" w:rsidRPr="002749E1" w:rsidRDefault="002749E1" w:rsidP="00476263">
            <w:pPr>
              <w:rPr>
                <w:szCs w:val="28"/>
              </w:rPr>
            </w:pPr>
          </w:p>
        </w:tc>
      </w:tr>
      <w:tr w:rsidR="002749E1" w:rsidRPr="002749E1" w:rsidTr="002749E1">
        <w:tc>
          <w:tcPr>
            <w:tcW w:w="2093" w:type="dxa"/>
          </w:tcPr>
          <w:p w:rsidR="002749E1" w:rsidRPr="002749E1" w:rsidRDefault="002749E1" w:rsidP="00476263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2749E1" w:rsidRPr="002749E1" w:rsidRDefault="002749E1" w:rsidP="00476263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749E1" w:rsidRPr="002749E1" w:rsidRDefault="002749E1" w:rsidP="00274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2749E1" w:rsidRPr="002749E1" w:rsidRDefault="002749E1" w:rsidP="00274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749E1" w:rsidRPr="002749E1" w:rsidRDefault="002749E1" w:rsidP="00274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2749E1" w:rsidRDefault="002749E1" w:rsidP="00476263">
      <w:pPr>
        <w:rPr>
          <w:sz w:val="6"/>
          <w:szCs w:val="6"/>
        </w:rPr>
      </w:pPr>
    </w:p>
    <w:p w:rsidR="002749E1" w:rsidRDefault="002749E1" w:rsidP="00476263">
      <w:pPr>
        <w:rPr>
          <w:sz w:val="6"/>
          <w:szCs w:val="6"/>
        </w:rPr>
      </w:pPr>
    </w:p>
    <w:p w:rsidR="002749E1" w:rsidRDefault="002749E1" w:rsidP="00476263">
      <w:pPr>
        <w:rPr>
          <w:sz w:val="6"/>
          <w:szCs w:val="6"/>
        </w:rPr>
      </w:pPr>
    </w:p>
    <w:p w:rsidR="002749E1" w:rsidRDefault="002749E1" w:rsidP="00476263">
      <w:pPr>
        <w:rPr>
          <w:sz w:val="6"/>
          <w:szCs w:val="6"/>
        </w:rPr>
      </w:pPr>
    </w:p>
    <w:p w:rsidR="002749E1" w:rsidRDefault="002749E1" w:rsidP="00476263">
      <w:pPr>
        <w:rPr>
          <w:sz w:val="6"/>
          <w:szCs w:val="6"/>
        </w:rPr>
      </w:pPr>
    </w:p>
    <w:p w:rsidR="002749E1" w:rsidRDefault="002749E1" w:rsidP="00476263">
      <w:pPr>
        <w:rPr>
          <w:sz w:val="6"/>
          <w:szCs w:val="6"/>
        </w:rPr>
      </w:pPr>
    </w:p>
    <w:p w:rsidR="002749E1" w:rsidRDefault="002749E1" w:rsidP="00476263">
      <w:pPr>
        <w:rPr>
          <w:sz w:val="6"/>
          <w:szCs w:val="6"/>
        </w:rPr>
      </w:pPr>
    </w:p>
    <w:p w:rsidR="002749E1" w:rsidRDefault="002749E1" w:rsidP="00476263">
      <w:pPr>
        <w:rPr>
          <w:sz w:val="6"/>
          <w:szCs w:val="6"/>
        </w:rPr>
      </w:pPr>
    </w:p>
    <w:sectPr w:rsidR="002749E1" w:rsidSect="00476263">
      <w:pgSz w:w="16838" w:h="11906" w:orient="landscape" w:code="9"/>
      <w:pgMar w:top="1418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FF" w:rsidRDefault="00E879FF" w:rsidP="006A1B05">
      <w:r>
        <w:separator/>
      </w:r>
    </w:p>
  </w:endnote>
  <w:endnote w:type="continuationSeparator" w:id="0">
    <w:p w:rsidR="00E879FF" w:rsidRDefault="00E879FF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FF" w:rsidRDefault="00E879FF" w:rsidP="006A1B05">
      <w:r>
        <w:separator/>
      </w:r>
    </w:p>
  </w:footnote>
  <w:footnote w:type="continuationSeparator" w:id="0">
    <w:p w:rsidR="00E879FF" w:rsidRDefault="00E879FF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5244C"/>
    <w:rsid w:val="00060E6B"/>
    <w:rsid w:val="0006133B"/>
    <w:rsid w:val="00067A99"/>
    <w:rsid w:val="00081175"/>
    <w:rsid w:val="0009473E"/>
    <w:rsid w:val="00094F0D"/>
    <w:rsid w:val="000A2729"/>
    <w:rsid w:val="000A3027"/>
    <w:rsid w:val="000A4DFC"/>
    <w:rsid w:val="000A7555"/>
    <w:rsid w:val="000B0294"/>
    <w:rsid w:val="000B4D9C"/>
    <w:rsid w:val="000B61E8"/>
    <w:rsid w:val="000C317B"/>
    <w:rsid w:val="000C3707"/>
    <w:rsid w:val="000C71C7"/>
    <w:rsid w:val="000D3744"/>
    <w:rsid w:val="000D3C93"/>
    <w:rsid w:val="000E185E"/>
    <w:rsid w:val="000E4CE8"/>
    <w:rsid w:val="000E75DC"/>
    <w:rsid w:val="000E79D6"/>
    <w:rsid w:val="000F4406"/>
    <w:rsid w:val="000F45A5"/>
    <w:rsid w:val="001050E6"/>
    <w:rsid w:val="00110D45"/>
    <w:rsid w:val="00112520"/>
    <w:rsid w:val="001130E6"/>
    <w:rsid w:val="00113E0B"/>
    <w:rsid w:val="00125B41"/>
    <w:rsid w:val="00125C62"/>
    <w:rsid w:val="001262B7"/>
    <w:rsid w:val="00127206"/>
    <w:rsid w:val="00144F4B"/>
    <w:rsid w:val="00147A16"/>
    <w:rsid w:val="00150F59"/>
    <w:rsid w:val="001525EC"/>
    <w:rsid w:val="00160874"/>
    <w:rsid w:val="00167F83"/>
    <w:rsid w:val="0017395B"/>
    <w:rsid w:val="00173F56"/>
    <w:rsid w:val="00176C0F"/>
    <w:rsid w:val="00180832"/>
    <w:rsid w:val="001833B4"/>
    <w:rsid w:val="00183CBC"/>
    <w:rsid w:val="0018547E"/>
    <w:rsid w:val="00185928"/>
    <w:rsid w:val="001A1261"/>
    <w:rsid w:val="001A18A1"/>
    <w:rsid w:val="001A7E2B"/>
    <w:rsid w:val="001B00B5"/>
    <w:rsid w:val="001C0DF4"/>
    <w:rsid w:val="001C2865"/>
    <w:rsid w:val="001C3E3E"/>
    <w:rsid w:val="001D7E42"/>
    <w:rsid w:val="001E1EAC"/>
    <w:rsid w:val="001F0952"/>
    <w:rsid w:val="001F4895"/>
    <w:rsid w:val="002060ED"/>
    <w:rsid w:val="0020769B"/>
    <w:rsid w:val="00217AD3"/>
    <w:rsid w:val="00220DAF"/>
    <w:rsid w:val="0022555A"/>
    <w:rsid w:val="00225886"/>
    <w:rsid w:val="002261E4"/>
    <w:rsid w:val="00241279"/>
    <w:rsid w:val="0024264B"/>
    <w:rsid w:val="00243FCD"/>
    <w:rsid w:val="00250D34"/>
    <w:rsid w:val="002679FF"/>
    <w:rsid w:val="00271462"/>
    <w:rsid w:val="002727A9"/>
    <w:rsid w:val="002749E1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A5F36"/>
    <w:rsid w:val="002B112A"/>
    <w:rsid w:val="002B2D43"/>
    <w:rsid w:val="002C11BC"/>
    <w:rsid w:val="002C24D1"/>
    <w:rsid w:val="002D341D"/>
    <w:rsid w:val="002D5F7D"/>
    <w:rsid w:val="002E3010"/>
    <w:rsid w:val="002E6628"/>
    <w:rsid w:val="002F1E96"/>
    <w:rsid w:val="002F2D3E"/>
    <w:rsid w:val="003059E5"/>
    <w:rsid w:val="00312E79"/>
    <w:rsid w:val="003138FE"/>
    <w:rsid w:val="0031600A"/>
    <w:rsid w:val="00324217"/>
    <w:rsid w:val="0032518D"/>
    <w:rsid w:val="003278A9"/>
    <w:rsid w:val="00331A7C"/>
    <w:rsid w:val="003462BC"/>
    <w:rsid w:val="0034715B"/>
    <w:rsid w:val="003550D8"/>
    <w:rsid w:val="00355D37"/>
    <w:rsid w:val="00356617"/>
    <w:rsid w:val="00361562"/>
    <w:rsid w:val="00362B1F"/>
    <w:rsid w:val="003742E6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D0104"/>
    <w:rsid w:val="003E3246"/>
    <w:rsid w:val="003E570E"/>
    <w:rsid w:val="003E6E5B"/>
    <w:rsid w:val="003F15AF"/>
    <w:rsid w:val="003F3F0A"/>
    <w:rsid w:val="0040000D"/>
    <w:rsid w:val="004069CB"/>
    <w:rsid w:val="004158F3"/>
    <w:rsid w:val="00431DC7"/>
    <w:rsid w:val="004320B2"/>
    <w:rsid w:val="004337A9"/>
    <w:rsid w:val="004351F7"/>
    <w:rsid w:val="004358D6"/>
    <w:rsid w:val="00437371"/>
    <w:rsid w:val="00437AAF"/>
    <w:rsid w:val="0044766A"/>
    <w:rsid w:val="0045601F"/>
    <w:rsid w:val="00456FEA"/>
    <w:rsid w:val="0046016C"/>
    <w:rsid w:val="004633B2"/>
    <w:rsid w:val="00476263"/>
    <w:rsid w:val="00476E8A"/>
    <w:rsid w:val="004770D3"/>
    <w:rsid w:val="004814D2"/>
    <w:rsid w:val="004876CA"/>
    <w:rsid w:val="00490ADB"/>
    <w:rsid w:val="004A36AA"/>
    <w:rsid w:val="004A4234"/>
    <w:rsid w:val="004A5310"/>
    <w:rsid w:val="004B0306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10E2A"/>
    <w:rsid w:val="00513B54"/>
    <w:rsid w:val="0051630B"/>
    <w:rsid w:val="00516414"/>
    <w:rsid w:val="00521810"/>
    <w:rsid w:val="0052457F"/>
    <w:rsid w:val="00527647"/>
    <w:rsid w:val="00530DD6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6F0C"/>
    <w:rsid w:val="00584917"/>
    <w:rsid w:val="00590909"/>
    <w:rsid w:val="005A22E1"/>
    <w:rsid w:val="005A3E76"/>
    <w:rsid w:val="005A6EE3"/>
    <w:rsid w:val="005C0D3A"/>
    <w:rsid w:val="005D0852"/>
    <w:rsid w:val="005D0D4C"/>
    <w:rsid w:val="005E3EE4"/>
    <w:rsid w:val="005E4875"/>
    <w:rsid w:val="005E5A77"/>
    <w:rsid w:val="005F2BE9"/>
    <w:rsid w:val="005F2F65"/>
    <w:rsid w:val="005F5C68"/>
    <w:rsid w:val="00600B0A"/>
    <w:rsid w:val="006018D0"/>
    <w:rsid w:val="00604D95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374F9"/>
    <w:rsid w:val="0064634A"/>
    <w:rsid w:val="00651F17"/>
    <w:rsid w:val="00655295"/>
    <w:rsid w:val="00657DFC"/>
    <w:rsid w:val="006628CF"/>
    <w:rsid w:val="0067673C"/>
    <w:rsid w:val="00682ECB"/>
    <w:rsid w:val="00690CFF"/>
    <w:rsid w:val="00692341"/>
    <w:rsid w:val="00693964"/>
    <w:rsid w:val="006A1B05"/>
    <w:rsid w:val="006B015C"/>
    <w:rsid w:val="006B1E88"/>
    <w:rsid w:val="006B4ADA"/>
    <w:rsid w:val="006B6876"/>
    <w:rsid w:val="006C30C3"/>
    <w:rsid w:val="006D01F4"/>
    <w:rsid w:val="006D4AAC"/>
    <w:rsid w:val="006E3960"/>
    <w:rsid w:val="006E648C"/>
    <w:rsid w:val="006F6952"/>
    <w:rsid w:val="007013C9"/>
    <w:rsid w:val="00707C46"/>
    <w:rsid w:val="00724D02"/>
    <w:rsid w:val="0072666E"/>
    <w:rsid w:val="0073137B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5AFF"/>
    <w:rsid w:val="00790EA3"/>
    <w:rsid w:val="007932C4"/>
    <w:rsid w:val="007948B7"/>
    <w:rsid w:val="007970EC"/>
    <w:rsid w:val="007A18C6"/>
    <w:rsid w:val="007A20B6"/>
    <w:rsid w:val="007A4544"/>
    <w:rsid w:val="007C6521"/>
    <w:rsid w:val="007D1145"/>
    <w:rsid w:val="007D2C95"/>
    <w:rsid w:val="007D2D5C"/>
    <w:rsid w:val="007D6357"/>
    <w:rsid w:val="007F2CE7"/>
    <w:rsid w:val="007F38EE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87E47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14CD4"/>
    <w:rsid w:val="00922062"/>
    <w:rsid w:val="00922CA8"/>
    <w:rsid w:val="00930613"/>
    <w:rsid w:val="009439A6"/>
    <w:rsid w:val="0094673E"/>
    <w:rsid w:val="0095060C"/>
    <w:rsid w:val="0095787F"/>
    <w:rsid w:val="00957FB8"/>
    <w:rsid w:val="00962C37"/>
    <w:rsid w:val="00962DCF"/>
    <w:rsid w:val="009636E5"/>
    <w:rsid w:val="00971BF2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968B3"/>
    <w:rsid w:val="00A97370"/>
    <w:rsid w:val="00AA529D"/>
    <w:rsid w:val="00AB7F75"/>
    <w:rsid w:val="00AC758D"/>
    <w:rsid w:val="00AE63EA"/>
    <w:rsid w:val="00AF48F1"/>
    <w:rsid w:val="00AF4B0F"/>
    <w:rsid w:val="00AF6D84"/>
    <w:rsid w:val="00AF78C8"/>
    <w:rsid w:val="00B02E12"/>
    <w:rsid w:val="00B050E8"/>
    <w:rsid w:val="00B2686C"/>
    <w:rsid w:val="00B3096F"/>
    <w:rsid w:val="00B34965"/>
    <w:rsid w:val="00B3501A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85FC9"/>
    <w:rsid w:val="00B91498"/>
    <w:rsid w:val="00BA13E5"/>
    <w:rsid w:val="00BA1C40"/>
    <w:rsid w:val="00BA2133"/>
    <w:rsid w:val="00BA7BE8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6F0"/>
    <w:rsid w:val="00C32DC2"/>
    <w:rsid w:val="00C332E3"/>
    <w:rsid w:val="00C357DE"/>
    <w:rsid w:val="00C35BBD"/>
    <w:rsid w:val="00C379B8"/>
    <w:rsid w:val="00C43582"/>
    <w:rsid w:val="00C671DE"/>
    <w:rsid w:val="00C72469"/>
    <w:rsid w:val="00C77E54"/>
    <w:rsid w:val="00C808E9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5ECD"/>
    <w:rsid w:val="00CE7CA9"/>
    <w:rsid w:val="00CF274C"/>
    <w:rsid w:val="00D00EA6"/>
    <w:rsid w:val="00D05630"/>
    <w:rsid w:val="00D069FE"/>
    <w:rsid w:val="00D1127A"/>
    <w:rsid w:val="00D150DC"/>
    <w:rsid w:val="00D21D1F"/>
    <w:rsid w:val="00D23DAB"/>
    <w:rsid w:val="00D26F80"/>
    <w:rsid w:val="00D30CB5"/>
    <w:rsid w:val="00D41E8D"/>
    <w:rsid w:val="00D47C15"/>
    <w:rsid w:val="00D50056"/>
    <w:rsid w:val="00D5489D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902FB"/>
    <w:rsid w:val="00D90B4C"/>
    <w:rsid w:val="00D94822"/>
    <w:rsid w:val="00D95907"/>
    <w:rsid w:val="00DA5351"/>
    <w:rsid w:val="00DA6EFA"/>
    <w:rsid w:val="00DC027B"/>
    <w:rsid w:val="00DC07EB"/>
    <w:rsid w:val="00DC2F21"/>
    <w:rsid w:val="00DD069F"/>
    <w:rsid w:val="00DD1B73"/>
    <w:rsid w:val="00DD6FD5"/>
    <w:rsid w:val="00DD78DB"/>
    <w:rsid w:val="00DE4B79"/>
    <w:rsid w:val="00DE5FE6"/>
    <w:rsid w:val="00DF484C"/>
    <w:rsid w:val="00E00291"/>
    <w:rsid w:val="00E10083"/>
    <w:rsid w:val="00E13482"/>
    <w:rsid w:val="00E20952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760A1"/>
    <w:rsid w:val="00E82C32"/>
    <w:rsid w:val="00E86A9F"/>
    <w:rsid w:val="00E879FF"/>
    <w:rsid w:val="00E94422"/>
    <w:rsid w:val="00EA2C1D"/>
    <w:rsid w:val="00EA7067"/>
    <w:rsid w:val="00EB5F3A"/>
    <w:rsid w:val="00EC33DB"/>
    <w:rsid w:val="00EC7260"/>
    <w:rsid w:val="00ED2CA3"/>
    <w:rsid w:val="00ED305D"/>
    <w:rsid w:val="00ED3DCB"/>
    <w:rsid w:val="00ED65FE"/>
    <w:rsid w:val="00ED7410"/>
    <w:rsid w:val="00EE3E89"/>
    <w:rsid w:val="00EF673B"/>
    <w:rsid w:val="00F03A58"/>
    <w:rsid w:val="00F044F8"/>
    <w:rsid w:val="00F13B01"/>
    <w:rsid w:val="00F20C6F"/>
    <w:rsid w:val="00F2592F"/>
    <w:rsid w:val="00F25D09"/>
    <w:rsid w:val="00F30B10"/>
    <w:rsid w:val="00F3210D"/>
    <w:rsid w:val="00F32F26"/>
    <w:rsid w:val="00F4100D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1B7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C3F48"/>
    <w:rsid w:val="00FD2D9D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8552E5-C7EE-4F72-95B4-1CF4EBA3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2704-36A3-411C-8CD0-1E7492A5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405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User</cp:lastModifiedBy>
  <cp:revision>11</cp:revision>
  <cp:lastPrinted>2019-09-11T11:28:00Z</cp:lastPrinted>
  <dcterms:created xsi:type="dcterms:W3CDTF">2019-09-11T11:29:00Z</dcterms:created>
  <dcterms:modified xsi:type="dcterms:W3CDTF">2022-01-25T11:19:00Z</dcterms:modified>
</cp:coreProperties>
</file>